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6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708"/>
        <w:gridCol w:w="1476"/>
        <w:gridCol w:w="144"/>
        <w:gridCol w:w="3420"/>
        <w:gridCol w:w="1620"/>
      </w:tblGrid>
      <w:tr w:rsidR="001926AC" w:rsidRPr="00960C66" w14:paraId="4BC08DE8" w14:textId="77777777" w:rsidTr="00B70E5B">
        <w:trPr>
          <w:trHeight w:val="359"/>
        </w:trPr>
        <w:tc>
          <w:tcPr>
            <w:tcW w:w="53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5EA7DC" w14:textId="77777777" w:rsidR="001926AC" w:rsidRPr="00960C66" w:rsidRDefault="001926AC" w:rsidP="001A261D">
            <w:pPr>
              <w:jc w:val="center"/>
              <w:rPr>
                <w:rFonts w:ascii="Century Gothic" w:hAnsi="Century Gothic"/>
                <w:b/>
                <w:bCs/>
                <w:smallCaps/>
                <w:noProof/>
              </w:rPr>
            </w:pPr>
            <w:r w:rsidRPr="00FC4CAF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 xml:space="preserve">Budget </w:t>
            </w:r>
            <w:r w:rsidR="001A261D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réalisé au bilan</w:t>
            </w:r>
          </w:p>
        </w:tc>
        <w:tc>
          <w:tcPr>
            <w:tcW w:w="50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5AA6DF" w14:textId="00795B3E" w:rsidR="001926AC" w:rsidRPr="00FC4CAF" w:rsidRDefault="001926AC" w:rsidP="00B70E5B">
            <w:pPr>
              <w:rPr>
                <w:rFonts w:asciiTheme="minorHAnsi" w:hAnsiTheme="minorHAnsi"/>
                <w:b/>
                <w:bCs/>
                <w:smallCaps/>
              </w:rPr>
            </w:pPr>
            <w:r w:rsidRPr="00FA510E">
              <w:rPr>
                <w:rFonts w:ascii="Century Gothic" w:hAnsi="Century Gothic"/>
              </w:rPr>
              <w:t>Date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911777" w:rsidRPr="0091177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01/06/2024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…………………………………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>………</w:t>
            </w:r>
          </w:p>
        </w:tc>
      </w:tr>
      <w:tr w:rsidR="001926AC" w:rsidRPr="00960C66" w14:paraId="60F17F41" w14:textId="77777777" w:rsidTr="00B70E5B">
        <w:trPr>
          <w:trHeight w:val="359"/>
        </w:trPr>
        <w:tc>
          <w:tcPr>
            <w:tcW w:w="1036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10CF67" w14:textId="10D07201" w:rsidR="001926AC" w:rsidRPr="00CD1D88" w:rsidRDefault="001926AC" w:rsidP="001926AC">
            <w:pPr>
              <w:rPr>
                <w:rFonts w:ascii="Century Gothic" w:hAnsi="Century Gothic"/>
                <w:color w:val="C0C0C0"/>
                <w:sz w:val="22"/>
                <w:szCs w:val="22"/>
              </w:rPr>
            </w:pPr>
            <w:r w:rsidRPr="00A91645">
              <w:rPr>
                <w:rFonts w:asciiTheme="minorHAnsi" w:hAnsiTheme="minorHAnsi"/>
                <w:b/>
                <w:bCs/>
                <w:smallCaps/>
              </w:rPr>
              <w:t>Intitulé de l’action</w:t>
            </w:r>
            <w:r>
              <w:rPr>
                <w:rFonts w:ascii="Century Gothic" w:hAnsi="Century Gothic"/>
              </w:rPr>
              <w:t>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</w:t>
            </w:r>
            <w:r w:rsidR="00911777" w:rsidRPr="0091177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Terrain Rouge en fête 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…………………………………………………………………………………………</w:t>
            </w:r>
          </w:p>
        </w:tc>
      </w:tr>
      <w:tr w:rsidR="001860B8" w:rsidRPr="00960C66" w14:paraId="6A4AC0FF" w14:textId="77777777">
        <w:trPr>
          <w:trHeight w:val="359"/>
        </w:trPr>
        <w:tc>
          <w:tcPr>
            <w:tcW w:w="53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ABBC7A" w14:textId="77777777"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60C66">
              <w:rPr>
                <w:rFonts w:ascii="Century Gothic" w:hAnsi="Century Gothic"/>
              </w:rPr>
              <w:br w:type="page"/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Dépenses (</w:t>
            </w:r>
            <w:r w:rsidRPr="00920C45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*</w:t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)</w:t>
            </w:r>
          </w:p>
        </w:tc>
        <w:tc>
          <w:tcPr>
            <w:tcW w:w="50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6A6251" w14:textId="77777777"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20C45">
              <w:rPr>
                <w:rFonts w:asciiTheme="minorHAnsi" w:hAnsiTheme="minorHAnsi"/>
                <w:b/>
                <w:bCs/>
                <w:smallCaps/>
              </w:rPr>
              <w:t>Recettes</w:t>
            </w:r>
          </w:p>
        </w:tc>
      </w:tr>
      <w:tr w:rsidR="001A261D" w:rsidRPr="00960C66" w14:paraId="263A61B8" w14:textId="77777777" w:rsidTr="00E3321B">
        <w:tc>
          <w:tcPr>
            <w:tcW w:w="3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0DAF557" w14:textId="77777777" w:rsidR="001A261D" w:rsidRPr="00386857" w:rsidRDefault="001A261D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Location(s)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B02EA5C" w14:textId="3E640C7D" w:rsidR="001A261D" w:rsidRPr="001F7BD2" w:rsidRDefault="00861FE6" w:rsidP="00237804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F7BD2">
              <w:rPr>
                <w:rFonts w:ascii="Century Gothic" w:hAnsi="Century Gothic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9E5D0DF" w14:textId="77777777" w:rsidR="001A261D" w:rsidRPr="00960C66" w:rsidRDefault="001A261D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ofinancement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08AC1D2" w14:textId="0DF57D8C" w:rsidR="001A261D" w:rsidRPr="00960C66" w:rsidRDefault="0051313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.85</w:t>
            </w:r>
          </w:p>
        </w:tc>
      </w:tr>
      <w:tr w:rsidR="00B0457C" w:rsidRPr="00960C66" w14:paraId="75012A2C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28C38DD0" w14:textId="77777777"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124205A" w14:textId="77777777"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11FA1AF4" w14:textId="785168C2" w:rsidR="00B0457C" w:rsidRPr="00386857" w:rsidRDefault="00436F95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Valorisation de La Marelle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2E8B8AA" w14:textId="0CC61FBB" w:rsidR="00B0457C" w:rsidRPr="00237804" w:rsidRDefault="00436F95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</w:t>
            </w:r>
            <w:r w:rsidR="001F7BD2">
              <w:rPr>
                <w:rFonts w:ascii="Century Gothic" w:hAnsi="Century Gothic"/>
                <w:sz w:val="22"/>
                <w:szCs w:val="22"/>
              </w:rPr>
              <w:t>0</w:t>
            </w:r>
            <w:r w:rsidR="00513136">
              <w:rPr>
                <w:rFonts w:ascii="Century Gothic" w:hAnsi="Century Gothic"/>
                <w:sz w:val="22"/>
                <w:szCs w:val="22"/>
              </w:rPr>
              <w:t>0</w:t>
            </w:r>
          </w:p>
        </w:tc>
      </w:tr>
      <w:tr w:rsidR="001A261D" w:rsidRPr="00960C66" w14:paraId="2A2906A2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48BBC0B6" w14:textId="77777777"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5DCE127" w14:textId="77777777"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65B6899B" w14:textId="77777777"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6C9E37D" w14:textId="77777777"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14:paraId="6B582A91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02F02EA0" w14:textId="77777777"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3396553" w14:textId="77777777"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5BF0F9A5" w14:textId="77777777"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6A60D47" w14:textId="77777777"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453DBD3F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3065EB59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10273BF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661F4BFD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9B30E70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4EEF6517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6C91FC91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79328FC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23980B03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AEB4629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14:paraId="0FECC657" w14:textId="77777777" w:rsidTr="005F74DC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51060729" w14:textId="77777777" w:rsidR="001A261D" w:rsidRPr="00386857" w:rsidRDefault="001A261D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Frais de transport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F4D87A2" w14:textId="335EE713" w:rsidR="001A261D" w:rsidRPr="001F7BD2" w:rsidRDefault="001B78B5" w:rsidP="00237804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31.91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0C594698" w14:textId="77777777" w:rsidR="001A261D" w:rsidRPr="00386857" w:rsidRDefault="001A261D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Participation des personnes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7F5E8B1" w14:textId="662CCD31" w:rsidR="001A261D" w:rsidRPr="00960C66" w:rsidRDefault="00436F95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</w:t>
            </w:r>
          </w:p>
        </w:tc>
      </w:tr>
      <w:tr w:rsidR="00237804" w:rsidRPr="00960C66" w14:paraId="4C6161C7" w14:textId="77777777" w:rsidTr="00E378B8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0981AAA3" w14:textId="77777777"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E7BD713" w14:textId="77777777" w:rsidR="00237804" w:rsidRPr="00237804" w:rsidRDefault="00237804" w:rsidP="00E378B8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7FF6E604" w14:textId="77777777"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DE319CB" w14:textId="77777777" w:rsidR="00237804" w:rsidRPr="00237804" w:rsidRDefault="00237804" w:rsidP="00E378B8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B3698" w:rsidRPr="00960C66" w14:paraId="605010E3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4EF0F1C0" w14:textId="77777777" w:rsidR="00AB3698" w:rsidRPr="00C80B06" w:rsidRDefault="00AB3698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C772028" w14:textId="77777777" w:rsidR="00AB3698" w:rsidRPr="00C80B06" w:rsidRDefault="00AB3698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511943FF" w14:textId="77777777" w:rsidR="00AB3698" w:rsidRPr="00386857" w:rsidRDefault="00AB3698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1526095" w14:textId="77777777" w:rsidR="00AB3698" w:rsidRPr="00237804" w:rsidRDefault="00AB3698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4FDF34F3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7AA4CFB8" w14:textId="77777777" w:rsidR="00C80B06" w:rsidRPr="00C80B0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FC1BE55" w14:textId="77777777"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66AF795A" w14:textId="77777777"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4CF4D8E" w14:textId="77777777"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6D6ED429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40FF2B90" w14:textId="77777777" w:rsidR="00B0457C" w:rsidRPr="00960C66" w:rsidRDefault="001926AC" w:rsidP="001926A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issons et a</w:t>
            </w:r>
            <w:r w:rsidR="00B0457C" w:rsidRPr="00960C66">
              <w:rPr>
                <w:rFonts w:ascii="Century Gothic" w:hAnsi="Century Gothic"/>
                <w:sz w:val="22"/>
                <w:szCs w:val="22"/>
              </w:rPr>
              <w:t>limentati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83712A0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13D23967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2F0DD84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519FF7A5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4FCE267A" w14:textId="77777777"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2A6F15C" w14:textId="77777777"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4986247F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A330051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14:paraId="2072D128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00EC5514" w14:textId="77777777" w:rsidR="001A261D" w:rsidRPr="00C80B06" w:rsidRDefault="001A261D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5889578" w14:textId="77777777" w:rsidR="001A261D" w:rsidRPr="00386857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63DACEB8" w14:textId="77777777" w:rsidR="001A261D" w:rsidRPr="00960C66" w:rsidRDefault="001A261D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C396209" w14:textId="77777777" w:rsidR="001A261D" w:rsidRPr="00960C66" w:rsidRDefault="001A261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14:paraId="6F24EEC3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6FCEB5DC" w14:textId="77777777" w:rsidR="001A261D" w:rsidRPr="00C80B06" w:rsidRDefault="001A261D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82399F4" w14:textId="77777777" w:rsidR="001A261D" w:rsidRPr="00386857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38D6082C" w14:textId="77777777" w:rsidR="001A261D" w:rsidRPr="00960C66" w:rsidRDefault="001A261D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604545C" w14:textId="77777777" w:rsidR="001A261D" w:rsidRPr="00960C66" w:rsidRDefault="001A261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6F35DC77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76E8A885" w14:textId="77777777"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695F5EB" w14:textId="77777777" w:rsidR="00C80B06" w:rsidRPr="00386857" w:rsidRDefault="00C80B06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52081F19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C9DDD0C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43E86BDB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0057A989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E0F9A40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  <w:bottom w:val="nil"/>
            </w:tcBorders>
            <w:vAlign w:val="center"/>
          </w:tcPr>
          <w:p w14:paraId="779D6CE7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D67D878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7D8CFC04" w14:textId="77777777" w:rsidTr="00237804">
        <w:tc>
          <w:tcPr>
            <w:tcW w:w="370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67E7891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CE41B81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560012FB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BE50F68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14:paraId="58FF6FC4" w14:textId="77777777" w:rsidTr="002F1470">
        <w:tc>
          <w:tcPr>
            <w:tcW w:w="3708" w:type="dxa"/>
            <w:tcBorders>
              <w:left w:val="single" w:sz="18" w:space="0" w:color="auto"/>
              <w:bottom w:val="nil"/>
            </w:tcBorders>
            <w:vAlign w:val="center"/>
          </w:tcPr>
          <w:p w14:paraId="24AD3398" w14:textId="77777777" w:rsidR="001A261D" w:rsidRPr="00386857" w:rsidRDefault="001A261D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chat de fournitures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23A117BA" w14:textId="74200B99" w:rsidR="001A261D" w:rsidRPr="001F7BD2" w:rsidRDefault="001F7BD2" w:rsidP="00237804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F7BD2">
              <w:rPr>
                <w:rFonts w:ascii="Century Gothic" w:hAnsi="Century Gothic"/>
                <w:b/>
                <w:bCs/>
                <w:sz w:val="22"/>
                <w:szCs w:val="22"/>
              </w:rPr>
              <w:t>11</w:t>
            </w:r>
            <w:r w:rsidR="00024D08">
              <w:rPr>
                <w:rFonts w:ascii="Century Gothic" w:hAnsi="Century Gothic"/>
                <w:b/>
                <w:bCs/>
                <w:sz w:val="22"/>
                <w:szCs w:val="22"/>
              </w:rPr>
              <w:t>7,</w:t>
            </w:r>
            <w:r w:rsidRPr="001F7BD2">
              <w:rPr>
                <w:rFonts w:ascii="Century Gothic" w:hAnsi="Century Gothic"/>
                <w:b/>
                <w:bCs/>
                <w:sz w:val="22"/>
                <w:szCs w:val="22"/>
              </w:rPr>
              <w:t>9</w:t>
            </w:r>
            <w:r w:rsidR="00024D08">
              <w:rPr>
                <w:rFonts w:ascii="Century Gothic" w:hAnsi="Century Gothic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7617F550" w14:textId="77777777"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res financements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14:paraId="102AE77D" w14:textId="5FC8AE3C" w:rsidR="001A261D" w:rsidRPr="00237804" w:rsidRDefault="00436F95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</w:t>
            </w:r>
          </w:p>
        </w:tc>
      </w:tr>
      <w:tr w:rsidR="00307147" w:rsidRPr="00960C66" w14:paraId="17B330D7" w14:textId="77777777" w:rsidTr="00C80B06">
        <w:tc>
          <w:tcPr>
            <w:tcW w:w="3708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5A6F855F" w14:textId="77777777" w:rsidR="00307147" w:rsidRPr="00386857" w:rsidRDefault="00307147" w:rsidP="0023780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détailler)</w:t>
            </w:r>
          </w:p>
        </w:tc>
        <w:tc>
          <w:tcPr>
            <w:tcW w:w="162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035C7F2F" w14:textId="77777777"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0E87D03F" w14:textId="77777777" w:rsidR="00307147" w:rsidRPr="00386857" w:rsidRDefault="00307147" w:rsidP="00452BA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préciser)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14:paraId="0B4CADC6" w14:textId="77777777" w:rsidR="00307147" w:rsidRPr="00960C66" w:rsidRDefault="00307147" w:rsidP="00452BA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1A0B27BD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50656C84" w14:textId="364246D2" w:rsidR="0027068B" w:rsidRPr="00386857" w:rsidRDefault="00F1332B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 rouleaux papier   2.99X4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E00D792" w14:textId="2C7C1928" w:rsidR="0027068B" w:rsidRPr="00237804" w:rsidRDefault="00F1332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1.96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615AF126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8E23B55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18CEDF3F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39003AE1" w14:textId="19585859" w:rsidR="0027068B" w:rsidRPr="00386857" w:rsidRDefault="00F1332B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eutres     3.99X9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8DF8C93" w14:textId="78D0A175" w:rsidR="0027068B" w:rsidRPr="00237804" w:rsidRDefault="00F1332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5.91</w:t>
            </w:r>
          </w:p>
        </w:tc>
        <w:tc>
          <w:tcPr>
            <w:tcW w:w="342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320BE25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A2B43A4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463D2" w:rsidRPr="00960C66" w14:paraId="17C1F092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5357203E" w14:textId="768281B3" w:rsidR="002463D2" w:rsidRPr="00386857" w:rsidRDefault="00F1332B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X11.96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07CD8BE" w14:textId="29EE5401" w:rsidR="002463D2" w:rsidRPr="00237804" w:rsidRDefault="00F1332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5.97</w:t>
            </w:r>
          </w:p>
        </w:tc>
        <w:tc>
          <w:tcPr>
            <w:tcW w:w="342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093D247" w14:textId="77777777" w:rsidR="002463D2" w:rsidRPr="00960C66" w:rsidRDefault="002463D2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1F6E528" w14:textId="77777777" w:rsidR="002463D2" w:rsidRPr="00960C66" w:rsidRDefault="002463D2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3C39FAED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0636DDFF" w14:textId="63BAB04D" w:rsidR="0027068B" w:rsidRPr="00960C66" w:rsidRDefault="0091620E" w:rsidP="00237804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Frakt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Sac 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1EF21A9" w14:textId="37197BA9" w:rsidR="0027068B" w:rsidRPr="00960C66" w:rsidRDefault="00F1332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18" w:space="0" w:color="auto"/>
            </w:tcBorders>
            <w:vAlign w:val="center"/>
          </w:tcPr>
          <w:p w14:paraId="4DEAEF57" w14:textId="77777777" w:rsidR="0027068B" w:rsidRPr="00386857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8ECB71F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1332B" w:rsidRPr="00960C66" w14:paraId="28822F81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08F60441" w14:textId="55149F4C" w:rsidR="00F1332B" w:rsidRPr="00960C66" w:rsidRDefault="00F1332B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quarelle bloc  1X12.30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10DEBE8" w14:textId="5185A09B" w:rsidR="00F1332B" w:rsidRDefault="00F1332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18" w:space="0" w:color="auto"/>
            </w:tcBorders>
            <w:vAlign w:val="center"/>
          </w:tcPr>
          <w:p w14:paraId="6E200942" w14:textId="77777777" w:rsidR="00F1332B" w:rsidRPr="00386857" w:rsidRDefault="00F1332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E100AFB" w14:textId="77777777" w:rsidR="00F1332B" w:rsidRPr="00960C66" w:rsidRDefault="00F1332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1332B" w:rsidRPr="00960C66" w14:paraId="331C23DA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6EE57D8D" w14:textId="49880C5F" w:rsidR="00F1332B" w:rsidRPr="00960C66" w:rsidRDefault="00F1332B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dhésif double face 3X5.60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50E73A5" w14:textId="5C4D8A50" w:rsidR="00F1332B" w:rsidRDefault="00F1332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4.25</w:t>
            </w:r>
          </w:p>
        </w:tc>
        <w:tc>
          <w:tcPr>
            <w:tcW w:w="3420" w:type="dxa"/>
            <w:tcBorders>
              <w:top w:val="nil"/>
              <w:left w:val="single" w:sz="18" w:space="0" w:color="auto"/>
            </w:tcBorders>
            <w:vAlign w:val="center"/>
          </w:tcPr>
          <w:p w14:paraId="467770A9" w14:textId="77777777" w:rsidR="00F1332B" w:rsidRPr="00386857" w:rsidRDefault="00F1332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F29D6A3" w14:textId="77777777" w:rsidR="00F1332B" w:rsidRPr="00960C66" w:rsidRDefault="00F1332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66C4770B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175C27B3" w14:textId="13532852" w:rsidR="00C80B06" w:rsidRPr="00960C66" w:rsidRDefault="00F1332B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ax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56BAA16" w14:textId="1C634E85" w:rsidR="00C80B06" w:rsidRPr="00960C66" w:rsidRDefault="00F1332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.85</w:t>
            </w:r>
          </w:p>
        </w:tc>
        <w:tc>
          <w:tcPr>
            <w:tcW w:w="3420" w:type="dxa"/>
            <w:tcBorders>
              <w:top w:val="nil"/>
              <w:left w:val="single" w:sz="18" w:space="0" w:color="auto"/>
            </w:tcBorders>
            <w:vAlign w:val="center"/>
          </w:tcPr>
          <w:p w14:paraId="4E68E056" w14:textId="77777777" w:rsidR="00C80B06" w:rsidRPr="00386857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87334FC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5D766091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1A17D67C" w14:textId="48CCAF7F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F8C25B2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5E8EDE8D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9FCAC9A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0027719A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2163859A" w14:textId="6F75757F" w:rsidR="0027068B" w:rsidRPr="00386857" w:rsidRDefault="00F1332B" w:rsidP="00386857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ssuranc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2092025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3322CB96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8E91069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34106AF9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043DD22D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2B4C8C9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7C87B752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D90B8D9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3AE031CE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74E49BF5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racts, affich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1400D7A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1151C462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8E7ACE3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32D66C2F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45E389E9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52E782D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22C52998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0D97E7F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79FDCC40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67011AB1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069F8EB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6C7F0DDC" w14:textId="77777777" w:rsidR="0027068B" w:rsidRPr="00920C45" w:rsidRDefault="0027068B" w:rsidP="00403A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0C45">
              <w:rPr>
                <w:rFonts w:asciiTheme="minorHAnsi" w:hAnsiTheme="minorHAnsi"/>
                <w:b/>
                <w:sz w:val="22"/>
                <w:szCs w:val="22"/>
              </w:rPr>
              <w:t xml:space="preserve">Aide demandée au </w:t>
            </w:r>
            <w:r w:rsidR="00C80B06" w:rsidRPr="00920C45">
              <w:rPr>
                <w:rFonts w:asciiTheme="minorHAnsi" w:hAnsiTheme="minorHAnsi"/>
                <w:b/>
                <w:sz w:val="22"/>
                <w:szCs w:val="22"/>
              </w:rPr>
              <w:t>PIC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1439D7E" w14:textId="6AB2928E" w:rsidR="0027068B" w:rsidRPr="00386857" w:rsidRDefault="00436F95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325</w:t>
            </w:r>
          </w:p>
        </w:tc>
      </w:tr>
      <w:tr w:rsidR="0027068B" w:rsidRPr="00960C66" w14:paraId="0222EED0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1891BF85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axes (</w:t>
            </w:r>
            <w:r w:rsidRPr="00920C45">
              <w:rPr>
                <w:rFonts w:ascii="Century Gothic" w:hAnsi="Century Gothic"/>
                <w:sz w:val="20"/>
                <w:szCs w:val="20"/>
              </w:rPr>
              <w:t>SACEM</w:t>
            </w:r>
            <w:r w:rsidRPr="00960C6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A6D05FE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338BAF5A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0D2CD84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1C78694B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11305B56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72CA773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5720898B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6497E21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360F41E3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526C29A7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A86C97B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3FEC370B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4088626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4A52B6C4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025F7264" w14:textId="77777777" w:rsidR="0027068B" w:rsidRPr="00960C66" w:rsidRDefault="002D5947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ve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2B42066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734BBA20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B3062FF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1B843C9C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623A46C8" w14:textId="154C56E6" w:rsidR="0027068B" w:rsidRPr="00386857" w:rsidRDefault="0091620E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Valorisation intervention de La Marell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0BA4EBB" w14:textId="5AE637D2" w:rsidR="0027068B" w:rsidRPr="00237804" w:rsidRDefault="0091620E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00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366B413D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BB28AD0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463D2" w:rsidRPr="00960C66" w14:paraId="5BB209E2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3B15E77E" w14:textId="1FCFFCFE" w:rsidR="002463D2" w:rsidRPr="00386857" w:rsidRDefault="0091620E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ersonnel bénévole (2X3X11.65)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25E96CD" w14:textId="123B5B09" w:rsidR="002463D2" w:rsidRPr="00237804" w:rsidRDefault="0091620E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0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11CC21FF" w14:textId="16F33BDC" w:rsidR="002463D2" w:rsidRPr="00960C66" w:rsidRDefault="00436F95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ersonne bénévole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F410036" w14:textId="62076569" w:rsidR="002463D2" w:rsidRPr="00960C66" w:rsidRDefault="00436F95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0</w:t>
            </w:r>
          </w:p>
        </w:tc>
      </w:tr>
      <w:tr w:rsidR="0027068B" w:rsidRPr="00960C66" w14:paraId="73299DD1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5831FD04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0C45B19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57E77CFC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6B2C482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4FF90B07" w14:textId="77777777" w:rsidTr="00C80B06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E985F07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824C02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FAAD8F8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527FAE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4274697" w14:textId="77777777" w:rsidTr="00237804">
        <w:trPr>
          <w:trHeight w:val="426"/>
        </w:trPr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28FD10" w14:textId="77777777" w:rsidR="0027068B" w:rsidRPr="00920C45" w:rsidRDefault="0027068B" w:rsidP="001926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Sous total</w:t>
            </w:r>
            <w:r w:rsidR="001926AC" w:rsidRPr="001926AC">
              <w:rPr>
                <w:rFonts w:asciiTheme="minorHAnsi" w:hAnsiTheme="minorHAnsi"/>
                <w:b/>
                <w:bCs/>
                <w:smallCaps/>
              </w:rPr>
              <w:t xml:space="preserve"> </w:t>
            </w:r>
            <w:r w:rsidRPr="001926AC">
              <w:rPr>
                <w:rFonts w:asciiTheme="minorHAnsi" w:hAnsiTheme="minorHAnsi"/>
                <w:b/>
                <w:bCs/>
                <w:smallCaps/>
              </w:rPr>
              <w:t>des dépenses engagées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810968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7452B644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66DB026" w14:textId="77777777" w:rsidTr="00237804"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DA50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82DF2A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3BB83FA0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4BB780C5" w14:textId="77777777" w:rsidTr="00237804">
        <w:tc>
          <w:tcPr>
            <w:tcW w:w="370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90B5F2B" w14:textId="77777777" w:rsidR="0027068B" w:rsidRPr="00960C66" w:rsidRDefault="001926AC" w:rsidP="001A261D">
            <w:pPr>
              <w:ind w:right="-18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Financement d’</w:t>
            </w:r>
            <w:r w:rsidR="0027068B" w:rsidRPr="00960C66">
              <w:rPr>
                <w:rFonts w:ascii="Century Gothic" w:hAnsi="Century Gothic"/>
                <w:iCs/>
                <w:sz w:val="22"/>
                <w:szCs w:val="22"/>
              </w:rPr>
              <w:t>un autre proje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4EEBC2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02B743FA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45B58A98" w14:textId="77777777" w:rsidTr="00237804">
        <w:tc>
          <w:tcPr>
            <w:tcW w:w="3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9D3F330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255F51" w14:textId="77777777" w:rsidR="0027068B" w:rsidRPr="00237804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3BC668F6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784F5C0D" w14:textId="77777777" w:rsidTr="00C80B06">
        <w:tc>
          <w:tcPr>
            <w:tcW w:w="3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092D244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996DDD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4818BE75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7865F238" w14:textId="77777777" w:rsidTr="00C80B06">
        <w:trPr>
          <w:trHeight w:val="359"/>
        </w:trPr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78B5EDA" w14:textId="77777777"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C29C0C" w14:textId="0892ADCF" w:rsidR="0027068B" w:rsidRPr="00386857" w:rsidRDefault="001B78B5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</w:t>
            </w:r>
            <w:r w:rsidR="00024D08">
              <w:rPr>
                <w:rFonts w:ascii="Century Gothic" w:hAnsi="Century Gothic"/>
                <w:sz w:val="22"/>
                <w:szCs w:val="22"/>
              </w:rPr>
              <w:t>99,85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CE963CF" w14:textId="77777777"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A6C1CE" w14:textId="178A1D2E" w:rsidR="0027068B" w:rsidRPr="00960C66" w:rsidRDefault="001B78B5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9</w:t>
            </w:r>
            <w:r w:rsidR="00024D08">
              <w:rPr>
                <w:rFonts w:ascii="Century Gothic" w:hAnsi="Century Gothic"/>
                <w:sz w:val="22"/>
                <w:szCs w:val="22"/>
              </w:rPr>
              <w:t>9,85</w:t>
            </w:r>
          </w:p>
        </w:tc>
      </w:tr>
      <w:tr w:rsidR="0027068B" w:rsidRPr="00FA510E" w14:paraId="6146CD2D" w14:textId="77777777" w:rsidTr="001A261D">
        <w:trPr>
          <w:trHeight w:val="230"/>
        </w:trPr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A4E3E" w14:textId="77777777" w:rsidR="0027068B" w:rsidRPr="00FA510E" w:rsidRDefault="0027068B" w:rsidP="001A261D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*)  </w:t>
            </w:r>
            <w:r w:rsidR="00386857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Les dépenses doivent être justifiées par des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 </w:t>
            </w:r>
            <w:r w:rsidR="001A261D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facture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s </w:t>
            </w:r>
          </w:p>
        </w:tc>
        <w:tc>
          <w:tcPr>
            <w:tcW w:w="518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868A31F" w14:textId="77777777" w:rsidR="0027068B" w:rsidRPr="00FA510E" w:rsidRDefault="0027068B" w:rsidP="001A261D">
            <w:pPr>
              <w:jc w:val="both"/>
              <w:rPr>
                <w:rFonts w:ascii="Century Gothic" w:hAnsi="Century Gothic" w:cs="Kartika"/>
                <w:b/>
                <w:sz w:val="15"/>
                <w:szCs w:val="15"/>
              </w:rPr>
            </w:pPr>
          </w:p>
        </w:tc>
      </w:tr>
    </w:tbl>
    <w:p w14:paraId="743A2D5B" w14:textId="77777777" w:rsidR="00960C66" w:rsidRPr="00FA510E" w:rsidRDefault="00960C66" w:rsidP="001860B8">
      <w:pPr>
        <w:spacing w:line="360" w:lineRule="auto"/>
        <w:ind w:right="-828"/>
        <w:rPr>
          <w:sz w:val="16"/>
          <w:szCs w:val="16"/>
        </w:rPr>
      </w:pPr>
    </w:p>
    <w:sectPr w:rsidR="00960C66" w:rsidRPr="00FA510E" w:rsidSect="00186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540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B982A" w14:textId="77777777" w:rsidR="00705749" w:rsidRDefault="00705749">
      <w:r>
        <w:separator/>
      </w:r>
    </w:p>
  </w:endnote>
  <w:endnote w:type="continuationSeparator" w:id="0">
    <w:p w14:paraId="733C07D9" w14:textId="77777777" w:rsidR="00705749" w:rsidRDefault="0070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46178" w14:textId="77777777" w:rsidR="00151AF6" w:rsidRPr="0012287A" w:rsidRDefault="00151AF6" w:rsidP="001228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8D182" w14:textId="77777777" w:rsidR="00370D9E" w:rsidRPr="0012287A" w:rsidRDefault="00370D9E" w:rsidP="001228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E7196" w14:textId="77777777" w:rsidR="0012287A" w:rsidRDefault="001228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F34D4" w14:textId="77777777" w:rsidR="00705749" w:rsidRDefault="00705749">
      <w:r>
        <w:separator/>
      </w:r>
    </w:p>
  </w:footnote>
  <w:footnote w:type="continuationSeparator" w:id="0">
    <w:p w14:paraId="3973F939" w14:textId="77777777" w:rsidR="00705749" w:rsidRDefault="00705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EDA18" w14:textId="77777777" w:rsidR="0012287A" w:rsidRDefault="001228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45950" w14:textId="77777777" w:rsidR="0012287A" w:rsidRDefault="0012287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91586" w14:textId="77777777" w:rsidR="0012287A" w:rsidRDefault="001228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1F9"/>
    <w:multiLevelType w:val="multilevel"/>
    <w:tmpl w:val="A3A6B69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30423D3"/>
    <w:multiLevelType w:val="hybridMultilevel"/>
    <w:tmpl w:val="CAB034FE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730EF"/>
    <w:multiLevelType w:val="hybridMultilevel"/>
    <w:tmpl w:val="1470957E"/>
    <w:lvl w:ilvl="0" w:tplc="FFD0707E">
      <w:start w:val="1"/>
      <w:numFmt w:val="bullet"/>
      <w:lvlText w:val=""/>
      <w:lvlJc w:val="left"/>
      <w:pPr>
        <w:tabs>
          <w:tab w:val="num" w:pos="525"/>
        </w:tabs>
        <w:ind w:left="52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0B859D4"/>
    <w:multiLevelType w:val="hybridMultilevel"/>
    <w:tmpl w:val="C9D44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0D6D"/>
    <w:multiLevelType w:val="hybridMultilevel"/>
    <w:tmpl w:val="A3A6B696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424132"/>
    <w:multiLevelType w:val="hybridMultilevel"/>
    <w:tmpl w:val="D09A3976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31EF4"/>
    <w:multiLevelType w:val="multilevel"/>
    <w:tmpl w:val="C798A9A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61413E22"/>
    <w:multiLevelType w:val="hybridMultilevel"/>
    <w:tmpl w:val="C798A9AA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89668B0"/>
    <w:multiLevelType w:val="hybridMultilevel"/>
    <w:tmpl w:val="022A847E"/>
    <w:lvl w:ilvl="0" w:tplc="08D0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C5E90"/>
    <w:multiLevelType w:val="hybridMultilevel"/>
    <w:tmpl w:val="05E8FCBC"/>
    <w:lvl w:ilvl="0" w:tplc="3AF4F036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9c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2E"/>
    <w:rsid w:val="00024D08"/>
    <w:rsid w:val="0002545D"/>
    <w:rsid w:val="000264B0"/>
    <w:rsid w:val="00044A5B"/>
    <w:rsid w:val="00051B80"/>
    <w:rsid w:val="00067365"/>
    <w:rsid w:val="00075846"/>
    <w:rsid w:val="00090D35"/>
    <w:rsid w:val="00094009"/>
    <w:rsid w:val="000B45C1"/>
    <w:rsid w:val="000C7E6D"/>
    <w:rsid w:val="000D11A9"/>
    <w:rsid w:val="000F6E85"/>
    <w:rsid w:val="00112A65"/>
    <w:rsid w:val="0012287A"/>
    <w:rsid w:val="00150915"/>
    <w:rsid w:val="00151AF6"/>
    <w:rsid w:val="00154651"/>
    <w:rsid w:val="00160200"/>
    <w:rsid w:val="001860B8"/>
    <w:rsid w:val="001925E1"/>
    <w:rsid w:val="001926AC"/>
    <w:rsid w:val="001A1B4C"/>
    <w:rsid w:val="001A261D"/>
    <w:rsid w:val="001B3C4B"/>
    <w:rsid w:val="001B78B5"/>
    <w:rsid w:val="001D0B7E"/>
    <w:rsid w:val="001D10B1"/>
    <w:rsid w:val="001F7BD2"/>
    <w:rsid w:val="00237804"/>
    <w:rsid w:val="00241B1C"/>
    <w:rsid w:val="002423A2"/>
    <w:rsid w:val="0024420E"/>
    <w:rsid w:val="002463D2"/>
    <w:rsid w:val="00262963"/>
    <w:rsid w:val="0027068B"/>
    <w:rsid w:val="0027356F"/>
    <w:rsid w:val="0028406C"/>
    <w:rsid w:val="002B10F8"/>
    <w:rsid w:val="002B7410"/>
    <w:rsid w:val="002C259C"/>
    <w:rsid w:val="002D5947"/>
    <w:rsid w:val="002F25F5"/>
    <w:rsid w:val="00307147"/>
    <w:rsid w:val="003360D1"/>
    <w:rsid w:val="003455AD"/>
    <w:rsid w:val="00353C3A"/>
    <w:rsid w:val="003630FB"/>
    <w:rsid w:val="00365202"/>
    <w:rsid w:val="00370D9E"/>
    <w:rsid w:val="0037111B"/>
    <w:rsid w:val="00386857"/>
    <w:rsid w:val="003A74A3"/>
    <w:rsid w:val="003E7764"/>
    <w:rsid w:val="00403A04"/>
    <w:rsid w:val="004175FF"/>
    <w:rsid w:val="00436F95"/>
    <w:rsid w:val="00452BA4"/>
    <w:rsid w:val="0046065F"/>
    <w:rsid w:val="004844BC"/>
    <w:rsid w:val="004A5F68"/>
    <w:rsid w:val="004B4B5E"/>
    <w:rsid w:val="004F01E9"/>
    <w:rsid w:val="004F1546"/>
    <w:rsid w:val="00511938"/>
    <w:rsid w:val="00513136"/>
    <w:rsid w:val="00524908"/>
    <w:rsid w:val="005443D2"/>
    <w:rsid w:val="005511A0"/>
    <w:rsid w:val="005B797E"/>
    <w:rsid w:val="005D1160"/>
    <w:rsid w:val="005E7A02"/>
    <w:rsid w:val="005F246C"/>
    <w:rsid w:val="005F5CE6"/>
    <w:rsid w:val="0063233C"/>
    <w:rsid w:val="00635A7E"/>
    <w:rsid w:val="00641147"/>
    <w:rsid w:val="00664EAD"/>
    <w:rsid w:val="00665046"/>
    <w:rsid w:val="0067401E"/>
    <w:rsid w:val="006E0AAD"/>
    <w:rsid w:val="006E4752"/>
    <w:rsid w:val="006E6A69"/>
    <w:rsid w:val="007013CE"/>
    <w:rsid w:val="00701BA2"/>
    <w:rsid w:val="00705749"/>
    <w:rsid w:val="007079AA"/>
    <w:rsid w:val="007174E1"/>
    <w:rsid w:val="00743A94"/>
    <w:rsid w:val="00786B56"/>
    <w:rsid w:val="007A0B21"/>
    <w:rsid w:val="007E6EA7"/>
    <w:rsid w:val="007E737A"/>
    <w:rsid w:val="007F1937"/>
    <w:rsid w:val="00856B67"/>
    <w:rsid w:val="00861FE6"/>
    <w:rsid w:val="00864D50"/>
    <w:rsid w:val="00873C79"/>
    <w:rsid w:val="00894AD3"/>
    <w:rsid w:val="008C2958"/>
    <w:rsid w:val="008E6C6C"/>
    <w:rsid w:val="008F3A24"/>
    <w:rsid w:val="00911777"/>
    <w:rsid w:val="0091620E"/>
    <w:rsid w:val="00920C45"/>
    <w:rsid w:val="00952A22"/>
    <w:rsid w:val="00960C66"/>
    <w:rsid w:val="00980D9D"/>
    <w:rsid w:val="009963F9"/>
    <w:rsid w:val="009B0D8C"/>
    <w:rsid w:val="009F7F9C"/>
    <w:rsid w:val="00A3779D"/>
    <w:rsid w:val="00A64EC5"/>
    <w:rsid w:val="00A81B3E"/>
    <w:rsid w:val="00A8501C"/>
    <w:rsid w:val="00A94D88"/>
    <w:rsid w:val="00AB0CE3"/>
    <w:rsid w:val="00AB3698"/>
    <w:rsid w:val="00AE2030"/>
    <w:rsid w:val="00B0457C"/>
    <w:rsid w:val="00B216E6"/>
    <w:rsid w:val="00B337DB"/>
    <w:rsid w:val="00B4182E"/>
    <w:rsid w:val="00B66347"/>
    <w:rsid w:val="00B86AE7"/>
    <w:rsid w:val="00BD0BF4"/>
    <w:rsid w:val="00C20F0C"/>
    <w:rsid w:val="00C36398"/>
    <w:rsid w:val="00C37CFB"/>
    <w:rsid w:val="00C4568A"/>
    <w:rsid w:val="00C50471"/>
    <w:rsid w:val="00C50D72"/>
    <w:rsid w:val="00C80B06"/>
    <w:rsid w:val="00C83219"/>
    <w:rsid w:val="00CA2E61"/>
    <w:rsid w:val="00CA456B"/>
    <w:rsid w:val="00CD312E"/>
    <w:rsid w:val="00CD5E52"/>
    <w:rsid w:val="00CF7C49"/>
    <w:rsid w:val="00D035E8"/>
    <w:rsid w:val="00D0383C"/>
    <w:rsid w:val="00D0725C"/>
    <w:rsid w:val="00D27AA0"/>
    <w:rsid w:val="00D31791"/>
    <w:rsid w:val="00D7769C"/>
    <w:rsid w:val="00D90EE0"/>
    <w:rsid w:val="00D912C9"/>
    <w:rsid w:val="00DE60FF"/>
    <w:rsid w:val="00DF3FAB"/>
    <w:rsid w:val="00E02028"/>
    <w:rsid w:val="00E25AFE"/>
    <w:rsid w:val="00E378B8"/>
    <w:rsid w:val="00E50E55"/>
    <w:rsid w:val="00E65E86"/>
    <w:rsid w:val="00E744CD"/>
    <w:rsid w:val="00E77832"/>
    <w:rsid w:val="00E90395"/>
    <w:rsid w:val="00EC5444"/>
    <w:rsid w:val="00F046BE"/>
    <w:rsid w:val="00F04FEE"/>
    <w:rsid w:val="00F12F47"/>
    <w:rsid w:val="00F1332B"/>
    <w:rsid w:val="00F20CC6"/>
    <w:rsid w:val="00F2778F"/>
    <w:rsid w:val="00F87DD6"/>
    <w:rsid w:val="00FA510E"/>
    <w:rsid w:val="00FE2EEF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cdd"/>
    </o:shapedefaults>
    <o:shapelayout v:ext="edit">
      <o:idmap v:ext="edit" data="1"/>
    </o:shapelayout>
  </w:shapeDefaults>
  <w:decimalSymbol w:val=","/>
  <w:listSeparator w:val=";"/>
  <w14:docId w14:val="5B2500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D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51A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1A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1AF6"/>
  </w:style>
  <w:style w:type="character" w:styleId="Lienhypertexte">
    <w:name w:val="Hyperlink"/>
    <w:basedOn w:val="Policepardfaut"/>
    <w:rsid w:val="000F6E85"/>
    <w:rPr>
      <w:color w:val="0000FF"/>
      <w:u w:val="single"/>
    </w:rPr>
  </w:style>
  <w:style w:type="paragraph" w:customStyle="1" w:styleId="gray3">
    <w:name w:val="gray3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rsid w:val="0027356F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rsid w:val="003360D1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D912C9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1313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13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5DEA-FF1C-4474-A964-315E68D5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lafabrique.ville-roubaix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30T20:26:00Z</dcterms:created>
  <dcterms:modified xsi:type="dcterms:W3CDTF">2024-07-03T06:49:00Z</dcterms:modified>
</cp:coreProperties>
</file>